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27A" w:rsidRPr="00D0027A" w:rsidRDefault="00156C83" w:rsidP="00146F04">
      <w:pPr>
        <w:jc w:val="center"/>
        <w:rPr>
          <w:rFonts w:ascii="ＭＳ ゴシック" w:eastAsia="ＭＳ ゴシック" w:hAnsi="ＭＳ ゴシック"/>
          <w:sz w:val="24"/>
        </w:rPr>
      </w:pPr>
      <w:r w:rsidRPr="00156C83">
        <w:rPr>
          <w:rFonts w:ascii="ＭＳ ゴシック" w:eastAsia="ＭＳ ゴシック" w:hAnsi="ＭＳ ゴシック" w:hint="eastAsia"/>
          <w:b/>
          <w:sz w:val="24"/>
        </w:rPr>
        <w:t>淡路市住宅耐震化促進事業</w:t>
      </w:r>
      <w:r w:rsidR="00D0027A" w:rsidRPr="0005721E">
        <w:rPr>
          <w:rFonts w:ascii="ＭＳ ゴシック" w:eastAsia="ＭＳ ゴシック" w:hAnsi="ＭＳ ゴシック" w:hint="eastAsia"/>
          <w:b/>
          <w:sz w:val="24"/>
        </w:rPr>
        <w:t>（シェルター型・屋根軽量化）</w:t>
      </w:r>
      <w:r w:rsidR="00D0027A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D0027A" w:rsidRPr="00D0027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チェックシート</w:t>
      </w:r>
    </w:p>
    <w:p w:rsidR="00D0027A" w:rsidRPr="0005721E" w:rsidRDefault="00D0027A" w:rsidP="00D0027A">
      <w:pPr>
        <w:rPr>
          <w:rFonts w:ascii="ＭＳ ゴシック" w:eastAsia="ＭＳ ゴシック" w:hAnsi="ＭＳ ゴシック"/>
        </w:rPr>
      </w:pPr>
      <w:r w:rsidRPr="00D0027A">
        <w:rPr>
          <w:rFonts w:ascii="ＭＳ ゴシック" w:eastAsia="ＭＳ ゴシック" w:hAnsi="ＭＳ ゴシック" w:hint="eastAsia"/>
          <w:b/>
        </w:rPr>
        <w:t>□　交付申請書</w:t>
      </w:r>
      <w:r w:rsidRPr="0005721E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提出時チェック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"/>
        <w:gridCol w:w="19"/>
        <w:gridCol w:w="7375"/>
        <w:gridCol w:w="2096"/>
      </w:tblGrid>
      <w:tr w:rsidR="00D0027A" w:rsidRPr="00D0027A" w:rsidTr="00D0027A">
        <w:trPr>
          <w:trHeight w:val="20"/>
        </w:trPr>
        <w:tc>
          <w:tcPr>
            <w:tcW w:w="3924" w:type="pct"/>
            <w:gridSpan w:val="3"/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確　認　項　目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審査結果</w:t>
            </w:r>
          </w:p>
        </w:tc>
      </w:tr>
      <w:tr w:rsidR="00D0027A" w:rsidRPr="00D0027A" w:rsidTr="00D0027A">
        <w:trPr>
          <w:trHeight w:val="20"/>
        </w:trPr>
        <w:tc>
          <w:tcPr>
            <w:tcW w:w="3924" w:type="pct"/>
            <w:gridSpan w:val="3"/>
            <w:tcBorders>
              <w:bottom w:val="nil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１．補助金交付申請書（様式第１号）</w:t>
            </w:r>
          </w:p>
        </w:tc>
        <w:tc>
          <w:tcPr>
            <w:tcW w:w="1076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有</w:t>
            </w:r>
          </w:p>
        </w:tc>
      </w:tr>
      <w:tr w:rsidR="00297DAC" w:rsidRPr="00D0027A" w:rsidTr="0086443B">
        <w:trPr>
          <w:trHeight w:val="20"/>
        </w:trPr>
        <w:tc>
          <w:tcPr>
            <w:tcW w:w="129" w:type="pct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297DAC" w:rsidRPr="00D0027A" w:rsidRDefault="00297DAC" w:rsidP="00297DAC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7DAC" w:rsidRPr="005771F4" w:rsidRDefault="00297DAC" w:rsidP="00297DAC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5771F4">
              <w:rPr>
                <w:rFonts w:ascii="ＭＳ 明朝" w:hAnsi="ＭＳ 明朝" w:hint="eastAsia"/>
              </w:rPr>
              <w:t>(1) 申請者の住所(郵便番号</w:t>
            </w:r>
            <w:r>
              <w:rPr>
                <w:rFonts w:ascii="ＭＳ 明朝" w:hAnsi="ＭＳ 明朝" w:hint="eastAsia"/>
              </w:rPr>
              <w:t>)､</w:t>
            </w:r>
            <w:r w:rsidRPr="005771F4"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､電話番号及びメールアドレス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7DAC" w:rsidRPr="00D0027A" w:rsidRDefault="00297DAC" w:rsidP="00297DAC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 xml:space="preserve">□ 適　</w:t>
            </w:r>
          </w:p>
        </w:tc>
      </w:tr>
      <w:tr w:rsidR="00297DAC" w:rsidRPr="00D0027A" w:rsidTr="0086443B">
        <w:trPr>
          <w:trHeight w:val="20"/>
        </w:trPr>
        <w:tc>
          <w:tcPr>
            <w:tcW w:w="12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297DAC" w:rsidRPr="00D0027A" w:rsidRDefault="00297DAC" w:rsidP="00297DAC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7DAC" w:rsidRPr="005771F4" w:rsidRDefault="00297DAC" w:rsidP="00297DAC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5771F4">
              <w:rPr>
                <w:rFonts w:ascii="ＭＳ 明朝" w:hAnsi="ＭＳ 明朝" w:hint="eastAsia"/>
              </w:rPr>
              <w:t>(2) 上記代理人の住所(郵便番号</w:t>
            </w:r>
            <w:r>
              <w:rPr>
                <w:rFonts w:ascii="ＭＳ 明朝" w:hAnsi="ＭＳ 明朝" w:hint="eastAsia"/>
              </w:rPr>
              <w:t>)､</w:t>
            </w:r>
            <w:r w:rsidRPr="005771F4"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､電話番号及びメールアドレス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7DAC" w:rsidRPr="00D0027A" w:rsidRDefault="00297DAC" w:rsidP="00297DAC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　□対象外</w:t>
            </w:r>
          </w:p>
        </w:tc>
      </w:tr>
      <w:tr w:rsidR="00D0027A" w:rsidRPr="00D0027A" w:rsidTr="00D0027A">
        <w:trPr>
          <w:trHeight w:val="20"/>
        </w:trPr>
        <w:tc>
          <w:tcPr>
            <w:tcW w:w="12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(3) 住宅所有者の氏名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 xml:space="preserve">□ 適　</w:t>
            </w:r>
          </w:p>
        </w:tc>
      </w:tr>
      <w:tr w:rsidR="00D0027A" w:rsidRPr="00D0027A" w:rsidTr="00D0027A">
        <w:trPr>
          <w:trHeight w:val="20"/>
        </w:trPr>
        <w:tc>
          <w:tcPr>
            <w:tcW w:w="12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(4) 申請者と住宅所有者の関係</w:t>
            </w:r>
            <w:r w:rsidRPr="00D0027A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　□対象外</w:t>
            </w:r>
          </w:p>
        </w:tc>
      </w:tr>
      <w:tr w:rsidR="00D0027A" w:rsidRPr="00D0027A" w:rsidTr="00D0027A">
        <w:trPr>
          <w:trHeight w:val="20"/>
        </w:trPr>
        <w:tc>
          <w:tcPr>
            <w:tcW w:w="12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(5) その他、各入力項目と添付書類の整合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</w:t>
            </w:r>
          </w:p>
        </w:tc>
      </w:tr>
      <w:tr w:rsidR="00EC26BF" w:rsidRPr="00D0027A" w:rsidTr="00D0027A">
        <w:trPr>
          <w:trHeight w:val="20"/>
        </w:trPr>
        <w:tc>
          <w:tcPr>
            <w:tcW w:w="3924" w:type="pct"/>
            <w:gridSpan w:val="3"/>
            <w:tcBorders>
              <w:bottom w:val="nil"/>
            </w:tcBorders>
            <w:shd w:val="clear" w:color="auto" w:fill="auto"/>
          </w:tcPr>
          <w:p w:rsidR="00EC26BF" w:rsidRPr="005771F4" w:rsidRDefault="00EC26BF" w:rsidP="00EC26B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5771F4">
              <w:rPr>
                <w:rFonts w:ascii="ＭＳ 明朝" w:hAnsi="ＭＳ 明朝" w:hint="eastAsia"/>
              </w:rPr>
              <w:t>２．</w:t>
            </w:r>
            <w:r>
              <w:rPr>
                <w:rFonts w:ascii="ＭＳ 明朝" w:hAnsi="ＭＳ 明朝" w:hint="eastAsia"/>
              </w:rPr>
              <w:t>申請者が</w:t>
            </w:r>
            <w:r w:rsidR="008174E4">
              <w:rPr>
                <w:rFonts w:ascii="ＭＳ 明朝" w:hAnsi="ＭＳ 明朝" w:hint="eastAsia"/>
                <w:kern w:val="0"/>
              </w:rPr>
              <w:t>消費税申告を行う</w:t>
            </w:r>
            <w:r>
              <w:rPr>
                <w:rFonts w:ascii="ＭＳ 明朝" w:hAnsi="ＭＳ 明朝" w:hint="eastAsia"/>
              </w:rPr>
              <w:t>消費税納税事業者に該当しますか？</w:t>
            </w:r>
          </w:p>
        </w:tc>
        <w:tc>
          <w:tcPr>
            <w:tcW w:w="1076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6BF" w:rsidRPr="005771F4" w:rsidRDefault="00EC26BF" w:rsidP="00EC26BF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5771F4">
              <w:rPr>
                <w:rFonts w:ascii="ＭＳ 明朝" w:hAnsi="ＭＳ 明朝" w:hint="eastAsia"/>
              </w:rPr>
              <w:t xml:space="preserve">□ </w:t>
            </w:r>
            <w:r>
              <w:rPr>
                <w:rFonts w:ascii="ＭＳ 明朝" w:hAnsi="ＭＳ 明朝" w:hint="eastAsia"/>
              </w:rPr>
              <w:t>該当</w:t>
            </w:r>
            <w:r w:rsidRPr="005771F4">
              <w:rPr>
                <w:rFonts w:ascii="ＭＳ 明朝" w:hAnsi="ＭＳ 明朝" w:hint="eastAsia"/>
              </w:rPr>
              <w:t xml:space="preserve">　□対象外</w:t>
            </w:r>
          </w:p>
        </w:tc>
      </w:tr>
      <w:tr w:rsidR="00D0027A" w:rsidRPr="00D0027A" w:rsidTr="00D0027A">
        <w:trPr>
          <w:trHeight w:val="20"/>
        </w:trPr>
        <w:tc>
          <w:tcPr>
            <w:tcW w:w="3924" w:type="pct"/>
            <w:gridSpan w:val="3"/>
            <w:tcBorders>
              <w:bottom w:val="nil"/>
            </w:tcBorders>
            <w:shd w:val="clear" w:color="auto" w:fill="auto"/>
          </w:tcPr>
          <w:p w:rsidR="00D0027A" w:rsidRPr="00D0027A" w:rsidRDefault="00EC26BF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D0027A" w:rsidRPr="00D0027A">
              <w:rPr>
                <w:rFonts w:ascii="ＭＳ 明朝" w:hAnsi="ＭＳ 明朝" w:hint="eastAsia"/>
              </w:rPr>
              <w:t>．耐震改修工事住宅概要書（様式第耐震部分1号）</w:t>
            </w:r>
          </w:p>
        </w:tc>
        <w:tc>
          <w:tcPr>
            <w:tcW w:w="1076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有</w:t>
            </w:r>
          </w:p>
        </w:tc>
      </w:tr>
      <w:tr w:rsidR="00D0027A" w:rsidRPr="00D0027A" w:rsidTr="00D0027A">
        <w:trPr>
          <w:trHeight w:val="20"/>
        </w:trPr>
        <w:tc>
          <w:tcPr>
            <w:tcW w:w="129" w:type="pct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(1) 建築物の所在地（証明書の地番を記入）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</w:t>
            </w:r>
          </w:p>
        </w:tc>
      </w:tr>
      <w:tr w:rsidR="00D0027A" w:rsidRPr="00D0027A" w:rsidTr="00D0027A">
        <w:trPr>
          <w:trHeight w:val="20"/>
        </w:trPr>
        <w:tc>
          <w:tcPr>
            <w:tcW w:w="12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(2) 建築物所有者（証明書と一致）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</w:t>
            </w:r>
          </w:p>
        </w:tc>
      </w:tr>
      <w:tr w:rsidR="00D0027A" w:rsidRPr="00D0027A" w:rsidTr="00D0027A">
        <w:trPr>
          <w:trHeight w:val="20"/>
        </w:trPr>
        <w:tc>
          <w:tcPr>
            <w:tcW w:w="129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(3) 建築物所有者の住所（証明書と一致）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</w:t>
            </w:r>
          </w:p>
        </w:tc>
      </w:tr>
      <w:tr w:rsidR="00D0027A" w:rsidRPr="00D0027A" w:rsidTr="00D0027A">
        <w:trPr>
          <w:trHeight w:val="20"/>
        </w:trPr>
        <w:tc>
          <w:tcPr>
            <w:tcW w:w="129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(4) 建築年月（証明書と一致）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</w:t>
            </w:r>
          </w:p>
        </w:tc>
      </w:tr>
      <w:tr w:rsidR="00D0027A" w:rsidRPr="00D0027A" w:rsidTr="00D0027A">
        <w:trPr>
          <w:trHeight w:val="20"/>
        </w:trPr>
        <w:tc>
          <w:tcPr>
            <w:tcW w:w="129" w:type="pct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9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(5) 証明書と面積があっているか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</w:t>
            </w:r>
          </w:p>
        </w:tc>
      </w:tr>
      <w:tr w:rsidR="00D0027A" w:rsidRPr="00D0027A" w:rsidTr="00D0027A">
        <w:trPr>
          <w:trHeight w:val="20"/>
        </w:trPr>
        <w:tc>
          <w:tcPr>
            <w:tcW w:w="3924" w:type="pct"/>
            <w:gridSpan w:val="3"/>
            <w:tcBorders>
              <w:bottom w:val="nil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89086" wp14:editId="68AD36CD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5895</wp:posOffset>
                      </wp:positionV>
                      <wp:extent cx="354965" cy="184785"/>
                      <wp:effectExtent l="7620" t="13970" r="8890" b="10795"/>
                      <wp:wrapNone/>
                      <wp:docPr id="1875213297" name="Oval 3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F0D441" id="Oval 3657" o:spid="_x0000_s1026" style="position:absolute;left:0;text-align:left;margin-left:66.6pt;margin-top:13.85pt;width:27.9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" filled="f">
                      <v:textbox inset="5.85pt,.7pt,5.85pt,.7pt"/>
                    </v:oval>
                  </w:pict>
                </mc:Fallback>
              </mc:AlternateContent>
            </w:r>
            <w:r w:rsidR="00EC26BF">
              <w:rPr>
                <w:rFonts w:ascii="ＭＳ 明朝" w:hAnsi="ＭＳ 明朝" w:hint="eastAsia"/>
              </w:rPr>
              <w:t>４</w:t>
            </w:r>
            <w:r w:rsidRPr="00D0027A">
              <w:rPr>
                <w:rFonts w:ascii="ＭＳ 明朝" w:hAnsi="ＭＳ 明朝" w:hint="eastAsia"/>
              </w:rPr>
              <w:t>．補助金算定書（様式第耐震部分2号）</w:t>
            </w:r>
          </w:p>
        </w:tc>
        <w:tc>
          <w:tcPr>
            <w:tcW w:w="1076" w:type="pct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有</w:t>
            </w:r>
          </w:p>
        </w:tc>
      </w:tr>
      <w:tr w:rsidR="00D0027A" w:rsidRPr="00D0027A" w:rsidTr="00D0027A">
        <w:trPr>
          <w:trHeight w:val="20"/>
        </w:trPr>
        <w:tc>
          <w:tcPr>
            <w:tcW w:w="139" w:type="pct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1C334F" wp14:editId="4CE93990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69545</wp:posOffset>
                      </wp:positionV>
                      <wp:extent cx="354965" cy="184785"/>
                      <wp:effectExtent l="7620" t="13970" r="8890" b="10795"/>
                      <wp:wrapNone/>
                      <wp:docPr id="299799946" name="Oval 3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A06F35" id="Oval 3658" o:spid="_x0000_s1026" style="position:absolute;left:0;text-align:left;margin-left:98.85pt;margin-top:13.35pt;width:27.9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" filled="f">
                      <v:textbox inset="5.85pt,.7pt,5.85pt,.7pt"/>
                    </v:oval>
                  </w:pict>
                </mc:Fallback>
              </mc:AlternateContent>
            </w:r>
            <w:r w:rsidRPr="00D0027A">
              <w:rPr>
                <w:rFonts w:ascii="ＭＳ 明朝" w:hAnsi="ＭＳ 明朝" w:hint="eastAsia"/>
              </w:rPr>
              <w:t xml:space="preserve">(1) 補助金　</w:t>
            </w:r>
            <w:r w:rsidRPr="00D0027A">
              <w:rPr>
                <w:rFonts w:ascii="ＭＳ 明朝" w:hAnsi="ＭＳ 明朝" w:hint="eastAsia"/>
                <w:szCs w:val="21"/>
              </w:rPr>
              <w:t>算定</w:t>
            </w:r>
            <w:r w:rsidRPr="00D0027A">
              <w:rPr>
                <w:rFonts w:ascii="ＭＳ 明朝" w:hAnsi="ＭＳ 明朝" w:hint="eastAsia"/>
              </w:rPr>
              <w:t>・</w:t>
            </w:r>
            <w:r w:rsidRPr="00D0027A">
              <w:rPr>
                <w:rFonts w:ascii="ＭＳ 明朝" w:hAnsi="ＭＳ 明朝" w:hint="eastAsia"/>
                <w:dstrike/>
                <w:szCs w:val="21"/>
              </w:rPr>
              <w:t>精算</w:t>
            </w:r>
            <w:r w:rsidRPr="00D0027A">
              <w:rPr>
                <w:rFonts w:ascii="ＭＳ 明朝" w:hAnsi="ＭＳ 明朝" w:hint="eastAsia"/>
              </w:rPr>
              <w:t xml:space="preserve">　書　になっているか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</w:t>
            </w:r>
          </w:p>
        </w:tc>
      </w:tr>
      <w:tr w:rsidR="00D0027A" w:rsidRPr="00D0027A" w:rsidTr="00D0027A">
        <w:trPr>
          <w:trHeight w:val="20"/>
        </w:trPr>
        <w:tc>
          <w:tcPr>
            <w:tcW w:w="139" w:type="pct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85" w:type="pct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 xml:space="preserve">(2) 下記のとおり　</w:t>
            </w:r>
            <w:r w:rsidRPr="00D0027A">
              <w:rPr>
                <w:rFonts w:ascii="ＭＳ 明朝" w:hAnsi="ＭＳ 明朝" w:hint="eastAsia"/>
                <w:szCs w:val="21"/>
              </w:rPr>
              <w:t>見積り</w:t>
            </w:r>
            <w:r w:rsidRPr="00D0027A">
              <w:rPr>
                <w:rFonts w:ascii="ＭＳ 明朝" w:hAnsi="ＭＳ 明朝" w:hint="eastAsia"/>
              </w:rPr>
              <w:t>・</w:t>
            </w:r>
            <w:r w:rsidRPr="00D0027A">
              <w:rPr>
                <w:rFonts w:ascii="ＭＳ 明朝" w:hAnsi="ＭＳ 明朝" w:hint="eastAsia"/>
                <w:dstrike/>
                <w:szCs w:val="21"/>
              </w:rPr>
              <w:t>精算</w:t>
            </w:r>
            <w:r w:rsidRPr="00D0027A">
              <w:rPr>
                <w:rFonts w:ascii="ＭＳ 明朝" w:hAnsi="ＭＳ 明朝" w:hint="eastAsia"/>
              </w:rPr>
              <w:t xml:space="preserve">　致します　になっているか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</w:t>
            </w:r>
          </w:p>
        </w:tc>
      </w:tr>
      <w:tr w:rsidR="00D0027A" w:rsidRPr="00D0027A" w:rsidTr="00D0027A">
        <w:trPr>
          <w:trHeight w:val="20"/>
        </w:trPr>
        <w:tc>
          <w:tcPr>
            <w:tcW w:w="139" w:type="pct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(3) 対象となる工事費補助メニューが○で囲われているか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</w:t>
            </w:r>
          </w:p>
        </w:tc>
      </w:tr>
      <w:tr w:rsidR="00D0027A" w:rsidRPr="00D0027A" w:rsidTr="00D0027A">
        <w:trPr>
          <w:trHeight w:val="20"/>
        </w:trPr>
        <w:tc>
          <w:tcPr>
            <w:tcW w:w="139" w:type="pct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 xml:space="preserve">(4) 算定額は工事費内訳書と一致しているか　　　　　　　　　　　　　　　　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</w:t>
            </w:r>
          </w:p>
        </w:tc>
      </w:tr>
      <w:tr w:rsidR="00D0027A" w:rsidRPr="00D0027A" w:rsidTr="00D0027A">
        <w:trPr>
          <w:trHeight w:val="20"/>
        </w:trPr>
        <w:tc>
          <w:tcPr>
            <w:tcW w:w="139" w:type="pct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(5) 工事費内訳書（明細書）の検算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</w:t>
            </w:r>
          </w:p>
        </w:tc>
      </w:tr>
      <w:tr w:rsidR="00D0027A" w:rsidRPr="00D0027A" w:rsidTr="00D0027A">
        <w:trPr>
          <w:trHeight w:val="20"/>
        </w:trPr>
        <w:tc>
          <w:tcPr>
            <w:tcW w:w="3924" w:type="pct"/>
            <w:gridSpan w:val="3"/>
            <w:tcBorders>
              <w:bottom w:val="nil"/>
            </w:tcBorders>
            <w:shd w:val="clear" w:color="auto" w:fill="auto"/>
          </w:tcPr>
          <w:p w:rsidR="00D0027A" w:rsidRPr="00D0027A" w:rsidRDefault="00EC26BF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="00D0027A" w:rsidRPr="00D0027A">
              <w:rPr>
                <w:rFonts w:ascii="ＭＳ 明朝" w:hAnsi="ＭＳ 明朝" w:hint="eastAsia"/>
              </w:rPr>
              <w:t>．住宅の所有者および建築年が確認できる書類（写し）</w:t>
            </w:r>
          </w:p>
        </w:tc>
        <w:tc>
          <w:tcPr>
            <w:tcW w:w="1076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有</w:t>
            </w:r>
          </w:p>
        </w:tc>
      </w:tr>
      <w:tr w:rsidR="00D0027A" w:rsidRPr="00D0027A" w:rsidTr="00D0027A">
        <w:trPr>
          <w:trHeight w:val="20"/>
        </w:trPr>
        <w:tc>
          <w:tcPr>
            <w:tcW w:w="129" w:type="pct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住宅の建築確認通知書又は検査済証</w:t>
            </w:r>
          </w:p>
        </w:tc>
        <w:tc>
          <w:tcPr>
            <w:tcW w:w="1076" w:type="pct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D0027A" w:rsidRPr="00D0027A" w:rsidTr="00D0027A">
        <w:trPr>
          <w:trHeight w:val="20"/>
        </w:trPr>
        <w:tc>
          <w:tcPr>
            <w:tcW w:w="129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住宅の登記事項証明書</w:t>
            </w:r>
          </w:p>
        </w:tc>
        <w:tc>
          <w:tcPr>
            <w:tcW w:w="10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D0027A" w:rsidRPr="00D0027A" w:rsidTr="00D0027A">
        <w:trPr>
          <w:trHeight w:val="20"/>
        </w:trPr>
        <w:tc>
          <w:tcPr>
            <w:tcW w:w="129" w:type="pct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9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 xml:space="preserve">□ 住宅の固定資産課税台帳（評価額）証明書　</w:t>
            </w: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D0027A" w:rsidRPr="00D0027A" w:rsidTr="00EC26BF">
        <w:trPr>
          <w:trHeight w:val="20"/>
        </w:trPr>
        <w:tc>
          <w:tcPr>
            <w:tcW w:w="3924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27A" w:rsidRPr="00D0027A" w:rsidRDefault="00EC26BF" w:rsidP="00DC2C8A">
            <w:pPr>
              <w:snapToGrid w:val="0"/>
              <w:spacing w:line="240" w:lineRule="atLeas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D0027A" w:rsidRPr="00D0027A">
              <w:rPr>
                <w:rFonts w:ascii="ＭＳ 明朝" w:hAnsi="ＭＳ 明朝" w:hint="eastAsia"/>
              </w:rPr>
              <w:t>．住宅所有者及び改修後の住宅の居住者全員の年齢（生年月日）が分かる書類</w:t>
            </w:r>
            <w:r w:rsidR="00D0027A" w:rsidRPr="00D0027A">
              <w:rPr>
                <w:rFonts w:ascii="ＭＳ 明朝" w:hAnsi="ＭＳ 明朝" w:hint="eastAsia"/>
                <w:w w:val="50"/>
              </w:rPr>
              <w:t>（二親等以内の親族が申請する場合又は高齢者世帯向けのシェルター型工事費補助に限る。）</w:t>
            </w:r>
          </w:p>
        </w:tc>
        <w:tc>
          <w:tcPr>
            <w:tcW w:w="1076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　□ 対象外</w:t>
            </w:r>
          </w:p>
        </w:tc>
      </w:tr>
      <w:tr w:rsidR="00D0027A" w:rsidRPr="00D0027A" w:rsidTr="00EC26BF">
        <w:trPr>
          <w:trHeight w:val="20"/>
        </w:trPr>
        <w:tc>
          <w:tcPr>
            <w:tcW w:w="129" w:type="pct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9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運転免許証、年金手帳　マイナンバーカードの表面等の写し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D0027A" w:rsidRPr="00D0027A" w:rsidTr="00EC26BF">
        <w:trPr>
          <w:trHeight w:val="20"/>
        </w:trPr>
        <w:tc>
          <w:tcPr>
            <w:tcW w:w="3924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27A" w:rsidRPr="00D0027A" w:rsidRDefault="00EC26BF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D0027A" w:rsidRPr="00D0027A">
              <w:rPr>
                <w:rFonts w:ascii="ＭＳ 明朝" w:hAnsi="ＭＳ 明朝" w:hint="eastAsia"/>
              </w:rPr>
              <w:t>．住宅所有者と申請者の関係が分かる書類</w:t>
            </w:r>
            <w:r w:rsidR="00D0027A" w:rsidRPr="00D0027A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076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　□ 対象外</w:t>
            </w:r>
          </w:p>
        </w:tc>
      </w:tr>
      <w:tr w:rsidR="00146F04" w:rsidRPr="00D0027A" w:rsidTr="00EC26BF">
        <w:trPr>
          <w:trHeight w:val="20"/>
        </w:trPr>
        <w:tc>
          <w:tcPr>
            <w:tcW w:w="129" w:type="pct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146F04" w:rsidRPr="00D0027A" w:rsidRDefault="00146F04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46F04" w:rsidRPr="00D0027A" w:rsidRDefault="00146F04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戸籍抄本又は戸籍謄本</w:t>
            </w:r>
          </w:p>
        </w:tc>
        <w:tc>
          <w:tcPr>
            <w:tcW w:w="1076" w:type="pct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146F04" w:rsidRPr="00D0027A" w:rsidRDefault="00146F04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146F04" w:rsidRPr="00D0027A" w:rsidTr="00EC26BF">
        <w:trPr>
          <w:trHeight w:val="20"/>
        </w:trPr>
        <w:tc>
          <w:tcPr>
            <w:tcW w:w="129" w:type="pct"/>
            <w:vMerge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146F04" w:rsidRPr="00D0027A" w:rsidRDefault="00146F04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46F04" w:rsidRPr="00D0027A" w:rsidRDefault="00146F04" w:rsidP="00146F04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その他（第三者による任意の証明書</w:t>
            </w:r>
            <w:r>
              <w:rPr>
                <w:rFonts w:ascii="ＭＳ 明朝" w:hAnsi="ＭＳ 明朝" w:hint="eastAsia"/>
              </w:rPr>
              <w:t>など</w:t>
            </w:r>
            <w:r w:rsidRPr="00D0027A">
              <w:rPr>
                <w:rFonts w:ascii="ＭＳ 明朝" w:hAnsi="ＭＳ 明朝" w:hint="eastAsia"/>
              </w:rPr>
              <w:t xml:space="preserve">　　　　　　　　）</w:t>
            </w:r>
          </w:p>
        </w:tc>
        <w:tc>
          <w:tcPr>
            <w:tcW w:w="1076" w:type="pct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F04" w:rsidRPr="00D0027A" w:rsidRDefault="00146F04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D0027A" w:rsidRPr="00D0027A" w:rsidTr="00D0027A">
        <w:trPr>
          <w:trHeight w:val="20"/>
        </w:trPr>
        <w:tc>
          <w:tcPr>
            <w:tcW w:w="3924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27A" w:rsidRPr="00D0027A" w:rsidRDefault="00EC26BF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D0027A" w:rsidRPr="00D0027A">
              <w:rPr>
                <w:rFonts w:ascii="ＭＳ 明朝" w:hAnsi="ＭＳ 明朝" w:hint="eastAsia"/>
              </w:rPr>
              <w:t xml:space="preserve">．耐震工事事業計画書（様式第耐震部分3号）　</w:t>
            </w:r>
          </w:p>
        </w:tc>
        <w:tc>
          <w:tcPr>
            <w:tcW w:w="107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有</w:t>
            </w:r>
          </w:p>
        </w:tc>
      </w:tr>
      <w:tr w:rsidR="00D0027A" w:rsidRPr="00D0027A" w:rsidTr="00D0027A">
        <w:trPr>
          <w:trHeight w:val="20"/>
        </w:trPr>
        <w:tc>
          <w:tcPr>
            <w:tcW w:w="139" w:type="pct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  <w:noProof/>
              </w:rPr>
              <w:t>(1) 耐震診断を行った建築士（耐震診断者）の記名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</w:t>
            </w:r>
          </w:p>
        </w:tc>
      </w:tr>
      <w:tr w:rsidR="00D0027A" w:rsidRPr="00D0027A" w:rsidTr="00D0027A">
        <w:trPr>
          <w:trHeight w:val="20"/>
        </w:trPr>
        <w:tc>
          <w:tcPr>
            <w:tcW w:w="139" w:type="pct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85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  <w:noProof/>
              </w:rPr>
            </w:pPr>
            <w:r w:rsidRPr="00D0027A">
              <w:rPr>
                <w:rFonts w:ascii="ＭＳ 明朝" w:hAnsi="ＭＳ 明朝" w:hint="eastAsia"/>
                <w:noProof/>
              </w:rPr>
              <w:t>(2) 改修前における耐震診断計算書の添付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</w:t>
            </w:r>
          </w:p>
        </w:tc>
      </w:tr>
      <w:tr w:rsidR="00D0027A" w:rsidRPr="00D0027A" w:rsidTr="00D0027A">
        <w:trPr>
          <w:trHeight w:val="20"/>
        </w:trPr>
        <w:tc>
          <w:tcPr>
            <w:tcW w:w="3924" w:type="pct"/>
            <w:gridSpan w:val="3"/>
            <w:tcBorders>
              <w:bottom w:val="nil"/>
            </w:tcBorders>
            <w:shd w:val="clear" w:color="auto" w:fill="auto"/>
          </w:tcPr>
          <w:p w:rsidR="00D0027A" w:rsidRPr="00D0027A" w:rsidRDefault="00EC26BF" w:rsidP="00D0027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D0027A">
              <w:rPr>
                <w:rFonts w:ascii="ＭＳ 明朝" w:hAnsi="ＭＳ 明朝" w:hint="eastAsia"/>
              </w:rPr>
              <w:t>．市</w:t>
            </w:r>
            <w:r w:rsidR="00D0027A" w:rsidRPr="00D0027A">
              <w:rPr>
                <w:rFonts w:ascii="ＭＳ 明朝" w:hAnsi="ＭＳ 明朝" w:hint="eastAsia"/>
              </w:rPr>
              <w:t>の発行する</w:t>
            </w:r>
            <w:r w:rsidR="00332F48">
              <w:rPr>
                <w:rFonts w:ascii="ＭＳ 明朝" w:hAnsi="ＭＳ 明朝" w:hint="eastAsia"/>
              </w:rPr>
              <w:t>申請者の</w:t>
            </w:r>
            <w:r w:rsidR="00D0027A" w:rsidRPr="00D0027A">
              <w:rPr>
                <w:rFonts w:ascii="ＭＳ 明朝" w:hAnsi="ＭＳ 明朝" w:hint="eastAsia"/>
              </w:rPr>
              <w:t>市町県民税課税（所得）証明書</w:t>
            </w:r>
            <w:r w:rsidR="00D0027A">
              <w:rPr>
                <w:rFonts w:ascii="ＭＳ 明朝" w:hAnsi="ＭＳ 明朝" w:hint="eastAsia"/>
              </w:rPr>
              <w:t>（写し）</w:t>
            </w:r>
          </w:p>
        </w:tc>
        <w:tc>
          <w:tcPr>
            <w:tcW w:w="1076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</w:t>
            </w:r>
          </w:p>
        </w:tc>
      </w:tr>
      <w:tr w:rsidR="00D0027A" w:rsidRPr="00D0027A" w:rsidTr="00D0027A">
        <w:trPr>
          <w:trHeight w:val="20"/>
        </w:trPr>
        <w:tc>
          <w:tcPr>
            <w:tcW w:w="3924" w:type="pct"/>
            <w:gridSpan w:val="3"/>
            <w:tcBorders>
              <w:bottom w:val="nil"/>
            </w:tcBorders>
            <w:shd w:val="clear" w:color="auto" w:fill="auto"/>
          </w:tcPr>
          <w:p w:rsidR="00D0027A" w:rsidRPr="00D0027A" w:rsidRDefault="00EC26BF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  <w:r w:rsidR="00D0027A" w:rsidRPr="00D0027A">
              <w:rPr>
                <w:rFonts w:ascii="ＭＳ 明朝" w:hAnsi="ＭＳ 明朝" w:hint="eastAsia"/>
              </w:rPr>
              <w:t>．</w:t>
            </w:r>
            <w:r w:rsidR="00332F48">
              <w:rPr>
                <w:rFonts w:ascii="ＭＳ 明朝" w:hAnsi="ＭＳ 明朝" w:hint="eastAsia"/>
              </w:rPr>
              <w:t>申請者</w:t>
            </w:r>
            <w:bookmarkStart w:id="0" w:name="_GoBack"/>
            <w:bookmarkEnd w:id="0"/>
            <w:r w:rsidR="00D0027A">
              <w:rPr>
                <w:rFonts w:ascii="ＭＳ 明朝" w:hAnsi="ＭＳ 明朝" w:hint="eastAsia"/>
              </w:rPr>
              <w:t>の世帯全員分の税金滞納がないことの証明書※１</w:t>
            </w:r>
          </w:p>
        </w:tc>
        <w:tc>
          <w:tcPr>
            <w:tcW w:w="1076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</w:t>
            </w:r>
          </w:p>
        </w:tc>
      </w:tr>
      <w:tr w:rsidR="00D0027A" w:rsidRPr="00D0027A" w:rsidTr="00D0027A">
        <w:trPr>
          <w:trHeight w:val="20"/>
        </w:trPr>
        <w:tc>
          <w:tcPr>
            <w:tcW w:w="3924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27A" w:rsidRPr="00D0027A" w:rsidRDefault="00EC26BF" w:rsidP="00DC2C8A">
            <w:pPr>
              <w:snapToGrid w:val="0"/>
              <w:spacing w:line="24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  <w:r w:rsidR="00D0027A" w:rsidRPr="00D0027A">
              <w:rPr>
                <w:rFonts w:ascii="ＭＳ 明朝" w:hAnsi="ＭＳ 明朝" w:hint="eastAsia"/>
              </w:rPr>
              <w:t>．住宅耐震改修に係る図書（設計図書には建築士の記名）</w:t>
            </w:r>
          </w:p>
        </w:tc>
        <w:tc>
          <w:tcPr>
            <w:tcW w:w="107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有</w:t>
            </w:r>
          </w:p>
        </w:tc>
      </w:tr>
      <w:tr w:rsidR="00D0027A" w:rsidRPr="00D0027A" w:rsidTr="00D0027A">
        <w:trPr>
          <w:trHeight w:val="20"/>
        </w:trPr>
        <w:tc>
          <w:tcPr>
            <w:tcW w:w="139" w:type="pct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(1) 付近見取り図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</w:t>
            </w:r>
          </w:p>
        </w:tc>
      </w:tr>
      <w:tr w:rsidR="00D0027A" w:rsidRPr="00D0027A" w:rsidTr="00D0027A">
        <w:trPr>
          <w:trHeight w:val="20"/>
        </w:trPr>
        <w:tc>
          <w:tcPr>
            <w:tcW w:w="139" w:type="pct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85" w:type="pct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(2)</w:t>
            </w:r>
            <w:r w:rsidRPr="00D0027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D0027A">
              <w:rPr>
                <w:rFonts w:ascii="ＭＳ 明朝" w:hAnsi="ＭＳ 明朝" w:hint="eastAsia"/>
              </w:rPr>
              <w:t>配置図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</w:t>
            </w:r>
          </w:p>
        </w:tc>
      </w:tr>
      <w:tr w:rsidR="00D0027A" w:rsidRPr="00D0027A" w:rsidTr="00D0027A">
        <w:trPr>
          <w:trHeight w:val="20"/>
        </w:trPr>
        <w:tc>
          <w:tcPr>
            <w:tcW w:w="139" w:type="pct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(3) 平面図及び立面図（耐震改修前後）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</w:t>
            </w:r>
          </w:p>
        </w:tc>
      </w:tr>
      <w:tr w:rsidR="00D0027A" w:rsidRPr="00D0027A" w:rsidTr="00D0027A">
        <w:trPr>
          <w:trHeight w:val="20"/>
        </w:trPr>
        <w:tc>
          <w:tcPr>
            <w:tcW w:w="139" w:type="pct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0027A" w:rsidRPr="00D0027A" w:rsidRDefault="00D0027A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(4) その他耐震改修工事内容が確認できる図書（詳細図、屋根伏図等）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</w:t>
            </w:r>
          </w:p>
        </w:tc>
      </w:tr>
      <w:tr w:rsidR="00D0027A" w:rsidRPr="00D0027A" w:rsidTr="00D0027A">
        <w:trPr>
          <w:trHeight w:val="20"/>
        </w:trPr>
        <w:tc>
          <w:tcPr>
            <w:tcW w:w="3924" w:type="pct"/>
            <w:gridSpan w:val="3"/>
            <w:tcBorders>
              <w:bottom w:val="nil"/>
            </w:tcBorders>
            <w:shd w:val="clear" w:color="auto" w:fill="auto"/>
          </w:tcPr>
          <w:p w:rsidR="00D0027A" w:rsidRPr="00D0027A" w:rsidRDefault="00EC26BF" w:rsidP="00DC2C8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  <w:r w:rsidR="00D0027A" w:rsidRPr="00D0027A">
              <w:rPr>
                <w:rFonts w:ascii="ＭＳ 明朝" w:hAnsi="ＭＳ 明朝" w:hint="eastAsia"/>
              </w:rPr>
              <w:t>．改修工事にかかる建築確認済証（必要な場合）</w:t>
            </w:r>
          </w:p>
        </w:tc>
        <w:tc>
          <w:tcPr>
            <w:tcW w:w="1076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　□対象外</w:t>
            </w:r>
          </w:p>
        </w:tc>
      </w:tr>
      <w:tr w:rsidR="00D0027A" w:rsidRPr="00D0027A" w:rsidTr="00D0027A">
        <w:trPr>
          <w:trHeight w:val="20"/>
        </w:trPr>
        <w:tc>
          <w:tcPr>
            <w:tcW w:w="3924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27A" w:rsidRPr="00D0027A" w:rsidRDefault="00EC26BF" w:rsidP="00D0027A">
            <w:pPr>
              <w:snapToGrid w:val="0"/>
              <w:spacing w:line="24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  <w:r w:rsidR="00D0027A" w:rsidRPr="00D0027A">
              <w:rPr>
                <w:rFonts w:ascii="ＭＳ 明朝" w:hAnsi="ＭＳ 明朝" w:hint="eastAsia"/>
              </w:rPr>
              <w:t>．（屋根軽量化工事費補助のみ）改修工事を実</w:t>
            </w:r>
            <w:r w:rsidR="00D0027A">
              <w:rPr>
                <w:rFonts w:ascii="ＭＳ 明朝" w:hAnsi="ＭＳ 明朝" w:hint="eastAsia"/>
              </w:rPr>
              <w:t xml:space="preserve">施する事業者の兵庫県 </w:t>
            </w:r>
            <w:r w:rsidR="00D0027A" w:rsidRPr="00D0027A">
              <w:rPr>
                <w:rFonts w:ascii="ＭＳ 明朝" w:hAnsi="ＭＳ 明朝" w:hint="eastAsia"/>
              </w:rPr>
              <w:t>住宅改修業者登録制度による登録証の写し</w:t>
            </w:r>
          </w:p>
        </w:tc>
        <w:tc>
          <w:tcPr>
            <w:tcW w:w="107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</w:t>
            </w:r>
          </w:p>
        </w:tc>
      </w:tr>
      <w:tr w:rsidR="00D0027A" w:rsidRPr="00D0027A" w:rsidTr="00D0027A">
        <w:trPr>
          <w:trHeight w:val="20"/>
        </w:trPr>
        <w:tc>
          <w:tcPr>
            <w:tcW w:w="392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027A" w:rsidRPr="00D0027A" w:rsidRDefault="00EC26BF" w:rsidP="00DC2C8A">
            <w:pPr>
              <w:snapToGrid w:val="0"/>
              <w:spacing w:line="240" w:lineRule="atLeas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  <w:r w:rsidR="00D0027A" w:rsidRPr="00D0027A">
              <w:rPr>
                <w:rFonts w:ascii="ＭＳ 明朝" w:hAnsi="ＭＳ 明朝" w:hint="eastAsia"/>
              </w:rPr>
              <w:t>．委任状（代理人が申請手続きを行う場合）</w:t>
            </w:r>
          </w:p>
        </w:tc>
        <w:tc>
          <w:tcPr>
            <w:tcW w:w="107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C2C8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有　□対象外</w:t>
            </w:r>
          </w:p>
        </w:tc>
      </w:tr>
      <w:tr w:rsidR="00D0027A" w:rsidRPr="00D0027A" w:rsidTr="00D0027A">
        <w:trPr>
          <w:trHeight w:val="20"/>
        </w:trPr>
        <w:tc>
          <w:tcPr>
            <w:tcW w:w="3924" w:type="pct"/>
            <w:gridSpan w:val="3"/>
            <w:tcBorders>
              <w:bottom w:val="nil"/>
            </w:tcBorders>
            <w:shd w:val="clear" w:color="auto" w:fill="auto"/>
          </w:tcPr>
          <w:p w:rsidR="00D0027A" w:rsidRPr="005771F4" w:rsidRDefault="00EC26BF" w:rsidP="00D0027A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  <w:r w:rsidR="00D0027A" w:rsidRPr="005771F4">
              <w:rPr>
                <w:rFonts w:ascii="ＭＳ 明朝" w:hAnsi="ＭＳ 明朝" w:hint="eastAsia"/>
              </w:rPr>
              <w:t>．</w:t>
            </w:r>
            <w:r w:rsidR="00D0027A">
              <w:rPr>
                <w:rFonts w:ascii="ＭＳ 明朝" w:hAnsi="ＭＳ 明朝" w:hint="eastAsia"/>
              </w:rPr>
              <w:t xml:space="preserve">相手方登録依頼票　</w:t>
            </w:r>
            <w:r w:rsidR="00D0027A" w:rsidRPr="0005721E">
              <w:rPr>
                <w:rFonts w:ascii="ＭＳ 明朝" w:hAnsi="ＭＳ 明朝" w:hint="eastAsia"/>
              </w:rPr>
              <w:t>（市</w:t>
            </w:r>
            <w:r w:rsidR="00D0027A">
              <w:rPr>
                <w:rFonts w:ascii="ＭＳ 明朝" w:hAnsi="ＭＳ 明朝" w:hint="eastAsia"/>
              </w:rPr>
              <w:t>の</w:t>
            </w:r>
            <w:r w:rsidR="00D0027A" w:rsidRPr="0005721E">
              <w:rPr>
                <w:rFonts w:ascii="ＭＳ 明朝" w:hAnsi="ＭＳ 明朝" w:hint="eastAsia"/>
              </w:rPr>
              <w:t>補助</w:t>
            </w:r>
            <w:r w:rsidR="00D0027A">
              <w:rPr>
                <w:rFonts w:ascii="ＭＳ 明朝" w:hAnsi="ＭＳ 明朝" w:hint="eastAsia"/>
              </w:rPr>
              <w:t>金</w:t>
            </w:r>
            <w:r w:rsidR="00D0027A" w:rsidRPr="0005721E">
              <w:rPr>
                <w:rFonts w:ascii="ＭＳ 明朝" w:hAnsi="ＭＳ 明朝" w:hint="eastAsia"/>
              </w:rPr>
              <w:t>を初めて申請する場合のみ）</w:t>
            </w:r>
          </w:p>
        </w:tc>
        <w:tc>
          <w:tcPr>
            <w:tcW w:w="1076" w:type="pct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D0027A" w:rsidRPr="00D0027A" w:rsidRDefault="00D0027A" w:rsidP="00D0027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有　□対象外</w:t>
            </w:r>
          </w:p>
        </w:tc>
      </w:tr>
      <w:tr w:rsidR="00D0027A" w:rsidRPr="00D0027A" w:rsidTr="00D0027A">
        <w:trPr>
          <w:trHeight w:val="20"/>
        </w:trPr>
        <w:tc>
          <w:tcPr>
            <w:tcW w:w="129" w:type="pct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0027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0027A" w:rsidRPr="00D0027A" w:rsidRDefault="00D0027A" w:rsidP="00D0027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(1) 住所、氏名、フリガナ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0027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</w:t>
            </w:r>
          </w:p>
        </w:tc>
      </w:tr>
      <w:tr w:rsidR="00D0027A" w:rsidRPr="00D0027A" w:rsidTr="00D0027A">
        <w:trPr>
          <w:trHeight w:val="20"/>
        </w:trPr>
        <w:tc>
          <w:tcPr>
            <w:tcW w:w="129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0027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0027A" w:rsidRPr="00D0027A" w:rsidRDefault="00D0027A" w:rsidP="00D0027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(2) 金融機関名、支店名、預金種別、口座番号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0027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</w:t>
            </w:r>
          </w:p>
        </w:tc>
      </w:tr>
      <w:tr w:rsidR="00D0027A" w:rsidRPr="00D0027A" w:rsidTr="00D0027A">
        <w:trPr>
          <w:trHeight w:val="20"/>
        </w:trPr>
        <w:tc>
          <w:tcPr>
            <w:tcW w:w="129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D0027A" w:rsidRPr="00D0027A" w:rsidRDefault="00D0027A" w:rsidP="00D0027A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37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0027A" w:rsidRPr="00D0027A" w:rsidRDefault="00D0027A" w:rsidP="00D0027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(3) 名義人氏名、名義人カナ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0027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D0027A" w:rsidRPr="00D0027A" w:rsidTr="00D0027A">
        <w:trPr>
          <w:trHeight w:val="20"/>
        </w:trPr>
        <w:tc>
          <w:tcPr>
            <w:tcW w:w="39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27A" w:rsidRPr="00D0027A" w:rsidRDefault="00EC26BF" w:rsidP="00D0027A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</w:t>
            </w:r>
            <w:r w:rsidR="00D0027A" w:rsidRPr="00D0027A">
              <w:rPr>
                <w:rFonts w:ascii="ＭＳ 明朝" w:hAnsi="ＭＳ 明朝" w:hint="eastAsia"/>
              </w:rPr>
              <w:t>．添付資料の順番はあっているか</w:t>
            </w:r>
          </w:p>
        </w:tc>
        <w:tc>
          <w:tcPr>
            <w:tcW w:w="107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A" w:rsidRPr="00D0027A" w:rsidRDefault="00D0027A" w:rsidP="00D0027A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D0027A">
              <w:rPr>
                <w:rFonts w:ascii="ＭＳ 明朝" w:hAnsi="ＭＳ 明朝" w:hint="eastAsia"/>
              </w:rPr>
              <w:t>□ 適</w:t>
            </w:r>
          </w:p>
        </w:tc>
      </w:tr>
    </w:tbl>
    <w:p w:rsidR="00D0027A" w:rsidRPr="00D0027A" w:rsidRDefault="00D0027A" w:rsidP="00D0027A">
      <w:pPr>
        <w:ind w:right="-29"/>
        <w:rPr>
          <w:rFonts w:ascii="ＭＳ 明朝" w:hAnsi="ＭＳ 明朝"/>
          <w:sz w:val="18"/>
        </w:rPr>
      </w:pPr>
      <w:r w:rsidRPr="00D0027A">
        <w:rPr>
          <w:rFonts w:ascii="ＭＳ 明朝" w:hAnsi="ＭＳ 明朝" w:hint="eastAsia"/>
          <w:sz w:val="18"/>
        </w:rPr>
        <w:t>※１　住宅所有者が淡路市で納税義務のある方であれば、様式(納税証明書)を記入のうえ淡路市税務課で証明を取得して提出ください。兵庫県民かつ淡路市外で納税義務のある方は、所属する自治体で直近3過年分の税金の滞納が無いことの証明書を取得して提出下さい。</w:t>
      </w:r>
    </w:p>
    <w:sectPr w:rsidR="00D0027A" w:rsidRPr="00D0027A" w:rsidSect="00146F04">
      <w:pgSz w:w="11906" w:h="16838" w:code="9"/>
      <w:pgMar w:top="454" w:right="1077" w:bottom="454" w:left="1077" w:header="1418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56D" w:rsidRDefault="0085556D" w:rsidP="00C436D7">
      <w:r>
        <w:separator/>
      </w:r>
    </w:p>
  </w:endnote>
  <w:endnote w:type="continuationSeparator" w:id="0">
    <w:p w:rsidR="0085556D" w:rsidRDefault="0085556D" w:rsidP="00C4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56D" w:rsidRDefault="0085556D" w:rsidP="00C436D7">
      <w:r>
        <w:separator/>
      </w:r>
    </w:p>
  </w:footnote>
  <w:footnote w:type="continuationSeparator" w:id="0">
    <w:p w:rsidR="0085556D" w:rsidRDefault="0085556D" w:rsidP="00C43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61"/>
    <w:rsid w:val="000B7C53"/>
    <w:rsid w:val="00146F04"/>
    <w:rsid w:val="00156C83"/>
    <w:rsid w:val="00207157"/>
    <w:rsid w:val="00207CAE"/>
    <w:rsid w:val="00261221"/>
    <w:rsid w:val="0027792B"/>
    <w:rsid w:val="00297DAC"/>
    <w:rsid w:val="002F0061"/>
    <w:rsid w:val="00316CA7"/>
    <w:rsid w:val="00324221"/>
    <w:rsid w:val="00332F48"/>
    <w:rsid w:val="003A54F7"/>
    <w:rsid w:val="004D73F5"/>
    <w:rsid w:val="00500452"/>
    <w:rsid w:val="00540303"/>
    <w:rsid w:val="005A6E0E"/>
    <w:rsid w:val="005D521F"/>
    <w:rsid w:val="00676000"/>
    <w:rsid w:val="006831A0"/>
    <w:rsid w:val="006D2CE2"/>
    <w:rsid w:val="006D3E9A"/>
    <w:rsid w:val="007036EE"/>
    <w:rsid w:val="00746359"/>
    <w:rsid w:val="0075484C"/>
    <w:rsid w:val="0076615D"/>
    <w:rsid w:val="007E2061"/>
    <w:rsid w:val="007E24AF"/>
    <w:rsid w:val="00811A0E"/>
    <w:rsid w:val="008174E4"/>
    <w:rsid w:val="008379A4"/>
    <w:rsid w:val="0085556D"/>
    <w:rsid w:val="00865BC2"/>
    <w:rsid w:val="00884664"/>
    <w:rsid w:val="008C1106"/>
    <w:rsid w:val="008D0018"/>
    <w:rsid w:val="0091141A"/>
    <w:rsid w:val="009D3203"/>
    <w:rsid w:val="009E0E4B"/>
    <w:rsid w:val="00A653F4"/>
    <w:rsid w:val="00AA2FFC"/>
    <w:rsid w:val="00B431C8"/>
    <w:rsid w:val="00C17312"/>
    <w:rsid w:val="00C3196E"/>
    <w:rsid w:val="00C436D7"/>
    <w:rsid w:val="00C939D3"/>
    <w:rsid w:val="00CE4B85"/>
    <w:rsid w:val="00D0027A"/>
    <w:rsid w:val="00D67141"/>
    <w:rsid w:val="00DD1139"/>
    <w:rsid w:val="00DE179B"/>
    <w:rsid w:val="00E41323"/>
    <w:rsid w:val="00EC26BF"/>
    <w:rsid w:val="00F345F3"/>
    <w:rsid w:val="00FA1A78"/>
    <w:rsid w:val="00FB0D42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87B80"/>
  <w15:chartTrackingRefBased/>
  <w15:docId w15:val="{7F016F3D-E8B6-4DAC-9BA8-ED127E9D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6D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43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6D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8EBF-AED0-4863-B6C3-7366C55F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63</dc:creator>
  <cp:keywords/>
  <dc:description/>
  <cp:lastModifiedBy>0863</cp:lastModifiedBy>
  <cp:revision>8</cp:revision>
  <dcterms:created xsi:type="dcterms:W3CDTF">2025-07-11T08:41:00Z</dcterms:created>
  <dcterms:modified xsi:type="dcterms:W3CDTF">2025-09-11T05:08:00Z</dcterms:modified>
</cp:coreProperties>
</file>